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C71860" w:rsidTr="00C53181">
        <w:trPr>
          <w:trHeight w:val="1833"/>
        </w:trPr>
        <w:tc>
          <w:tcPr>
            <w:tcW w:w="5057" w:type="dxa"/>
          </w:tcPr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7BD056D8" wp14:editId="02A09EC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C71860" w:rsidRDefault="00C71860" w:rsidP="00C5318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C71860" w:rsidRDefault="00C71860" w:rsidP="00C5318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C71860" w:rsidRDefault="00C71860" w:rsidP="00C5318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C71860" w:rsidRDefault="00C71860" w:rsidP="00C7186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7C09C" wp14:editId="49A500B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46875" id="Прямая соединительная линия 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9nHqW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C71860" w:rsidTr="00C53181">
        <w:trPr>
          <w:trHeight w:val="321"/>
          <w:jc w:val="center"/>
        </w:trPr>
        <w:tc>
          <w:tcPr>
            <w:tcW w:w="4838" w:type="dxa"/>
            <w:hideMark/>
          </w:tcPr>
          <w:p w:rsidR="00C71860" w:rsidRDefault="00C71860" w:rsidP="00C5318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C71860" w:rsidRDefault="00C71860" w:rsidP="00C5318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C71860" w:rsidRDefault="00C71860" w:rsidP="00C71860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</w:t>
      </w:r>
      <w:r w:rsidR="00884C95">
        <w:rPr>
          <w:sz w:val="28"/>
          <w:lang w:val="tt-RU"/>
        </w:rPr>
        <w:t xml:space="preserve"> </w:t>
      </w:r>
      <w:r w:rsidR="00A01490">
        <w:rPr>
          <w:sz w:val="28"/>
          <w:lang w:val="tt-RU"/>
        </w:rPr>
        <w:t xml:space="preserve">    </w:t>
      </w:r>
      <w:r w:rsidR="00A01490">
        <w:rPr>
          <w:sz w:val="20"/>
          <w:szCs w:val="20"/>
          <w:lang w:val="tt-RU"/>
        </w:rPr>
        <w:t>14.02.2025</w:t>
      </w:r>
      <w:r w:rsidR="001549B2">
        <w:rPr>
          <w:sz w:val="20"/>
          <w:szCs w:val="20"/>
          <w:lang w:val="tt-RU"/>
        </w:rPr>
        <w:t xml:space="preserve">             </w:t>
      </w:r>
      <w:r w:rsidR="00A01490">
        <w:rPr>
          <w:sz w:val="20"/>
          <w:szCs w:val="20"/>
          <w:lang w:val="tt-RU"/>
        </w:rPr>
        <w:t xml:space="preserve">             </w:t>
      </w:r>
      <w:r>
        <w:rPr>
          <w:sz w:val="20"/>
          <w:szCs w:val="20"/>
          <w:lang w:val="tt-RU"/>
        </w:rPr>
        <w:t xml:space="preserve">пгт. Рыбная Слобода              </w:t>
      </w:r>
      <w:r w:rsidR="00BE6AA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</w:t>
      </w:r>
      <w:r w:rsidR="00BE6AA5">
        <w:rPr>
          <w:sz w:val="20"/>
          <w:szCs w:val="20"/>
          <w:lang w:val="tt-RU"/>
        </w:rPr>
        <w:t>№</w:t>
      </w:r>
      <w:r w:rsidR="00A01490">
        <w:rPr>
          <w:sz w:val="20"/>
          <w:szCs w:val="20"/>
          <w:lang w:val="tt-RU"/>
        </w:rPr>
        <w:t xml:space="preserve"> 38пи</w:t>
      </w:r>
      <w:r>
        <w:rPr>
          <w:sz w:val="20"/>
          <w:szCs w:val="20"/>
          <w:lang w:val="tt-RU"/>
        </w:rPr>
        <w:tab/>
        <w:t xml:space="preserve">   </w:t>
      </w:r>
    </w:p>
    <w:p w:rsidR="00C71860" w:rsidRDefault="00C71860" w:rsidP="00C71860"/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D46865">
        <w:rPr>
          <w:sz w:val="28"/>
          <w:szCs w:val="28"/>
          <w:lang w:val="tt-RU"/>
        </w:rPr>
        <w:t>5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D46865">
        <w:rPr>
          <w:sz w:val="28"/>
          <w:szCs w:val="28"/>
          <w:lang w:val="tt-RU"/>
        </w:rPr>
        <w:t>5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>Определить заказч</w:t>
      </w:r>
      <w:r w:rsidR="00DA380C">
        <w:rPr>
          <w:sz w:val="28"/>
          <w:szCs w:val="28"/>
        </w:rPr>
        <w:t xml:space="preserve">иком – координатором Программы </w:t>
      </w:r>
      <w:r w:rsidRPr="00A4652A">
        <w:rPr>
          <w:sz w:val="28"/>
          <w:szCs w:val="28"/>
        </w:rPr>
        <w:t>Исполнительный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</w:t>
      </w:r>
      <w:r w:rsidRPr="001549B2">
        <w:rPr>
          <w:sz w:val="28"/>
          <w:szCs w:val="28"/>
        </w:rPr>
        <w:t xml:space="preserve">муниципального района в информационно-телекоммуникационной сети Интернет по веб-адресу: </w:t>
      </w:r>
      <w:hyperlink r:id="rId9" w:history="1">
        <w:r w:rsidRPr="001549B2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1549B2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1549B2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1549B2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1549B2">
        <w:rPr>
          <w:sz w:val="28"/>
          <w:szCs w:val="28"/>
        </w:rPr>
        <w:tab/>
      </w:r>
      <w:r w:rsidR="001549B2">
        <w:rPr>
          <w:sz w:val="28"/>
          <w:szCs w:val="28"/>
        </w:rPr>
        <w:tab/>
      </w:r>
      <w:r w:rsidR="00B570F8">
        <w:rPr>
          <w:sz w:val="28"/>
          <w:szCs w:val="28"/>
        </w:rPr>
        <w:t xml:space="preserve">    </w:t>
      </w:r>
      <w:r w:rsidR="001549B2">
        <w:rPr>
          <w:sz w:val="28"/>
          <w:szCs w:val="28"/>
        </w:rPr>
        <w:tab/>
        <w:t>Д.А. Сатдинов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01490">
        <w:rPr>
          <w:rFonts w:ascii="Times New Roman" w:hAnsi="Times New Roman" w:cs="Times New Roman"/>
          <w:b w:val="0"/>
          <w:sz w:val="24"/>
          <w:szCs w:val="24"/>
        </w:rPr>
        <w:t>14.02.2025</w:t>
      </w:r>
      <w:bookmarkStart w:id="0" w:name="_GoBack"/>
      <w:bookmarkEnd w:id="0"/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01490">
        <w:rPr>
          <w:rFonts w:ascii="Times New Roman" w:hAnsi="Times New Roman" w:cs="Times New Roman"/>
          <w:b w:val="0"/>
          <w:sz w:val="24"/>
          <w:szCs w:val="24"/>
        </w:rPr>
        <w:t xml:space="preserve"> 38пи</w:t>
      </w: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на </w:t>
      </w:r>
      <w:r w:rsidR="00D46865">
        <w:rPr>
          <w:b/>
          <w:sz w:val="28"/>
          <w:szCs w:val="28"/>
        </w:rPr>
        <w:t>2025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E832F0" w:rsidRDefault="00D46865" w:rsidP="00E832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E832F0">
        <w:rPr>
          <w:sz w:val="28"/>
          <w:szCs w:val="28"/>
        </w:rPr>
        <w:t xml:space="preserve"> </w:t>
      </w:r>
      <w:r w:rsidR="00E832F0"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9229D4" w:rsidRDefault="000D086F" w:rsidP="000D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9229D4" w:rsidRDefault="00E832F0" w:rsidP="00F2383F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 w:rsidR="00F2383F">
              <w:rPr>
                <w:sz w:val="28"/>
                <w:szCs w:val="28"/>
              </w:rPr>
              <w:t>1</w:t>
            </w:r>
          </w:p>
        </w:tc>
      </w:tr>
    </w:tbl>
    <w:p w:rsidR="00E832F0" w:rsidRDefault="00E832F0" w:rsidP="00E832F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D086F" w:rsidRDefault="000D086F" w:rsidP="000D086F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0D086F" w:rsidRDefault="000D086F" w:rsidP="000D086F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1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2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3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4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5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 w:rsidR="00D46865">
        <w:rPr>
          <w:sz w:val="28"/>
          <w:szCs w:val="28"/>
        </w:rPr>
        <w:t>2025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6 </w:t>
      </w:r>
    </w:p>
    <w:p w:rsidR="000D086F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 xml:space="preserve">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D46865">
        <w:rPr>
          <w:sz w:val="28"/>
          <w:szCs w:val="28"/>
        </w:rPr>
        <w:t>2025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0D086F" w:rsidRPr="004E22E3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7 </w:t>
      </w:r>
    </w:p>
    <w:p w:rsidR="00616ED9" w:rsidRDefault="000D086F" w:rsidP="000D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 xml:space="preserve">дорожного движения в Рыбно-Слободском муниципальном районе  Республики Татарстан на </w:t>
      </w:r>
      <w:r w:rsidR="00D46865">
        <w:rPr>
          <w:sz w:val="28"/>
          <w:szCs w:val="28"/>
        </w:rPr>
        <w:t>2025</w:t>
      </w:r>
      <w:r w:rsidRPr="00616ED9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616ED9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lastRenderedPageBreak/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«Повышение безопасности дорожного движения в Рыбно-Слободском муниципальном районе Республики Татарстан на </w:t>
      </w:r>
      <w:r w:rsidR="00D46865">
        <w:rPr>
          <w:sz w:val="28"/>
          <w:szCs w:val="28"/>
        </w:rPr>
        <w:t>2025</w:t>
      </w:r>
      <w:r w:rsidRPr="00C83CCA">
        <w:rPr>
          <w:sz w:val="28"/>
          <w:szCs w:val="28"/>
        </w:rPr>
        <w:t xml:space="preserve"> 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1549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D46865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955232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E8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E832F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Слободского  муниципального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ажнейшими показателями и индикаторами Программы  являются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D46865">
              <w:rPr>
                <w:sz w:val="28"/>
                <w:szCs w:val="28"/>
              </w:rPr>
              <w:t>2025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E832F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D46865">
              <w:rPr>
                <w:sz w:val="28"/>
                <w:szCs w:val="28"/>
              </w:rPr>
              <w:t>209 680,46</w:t>
            </w:r>
            <w:r w:rsidR="00D2213E">
              <w:t xml:space="preserve">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5</w:t>
            </w:r>
            <w:r w:rsidR="001549B2" w:rsidRPr="001549B2">
              <w:rPr>
                <w:sz w:val="28"/>
                <w:szCs w:val="28"/>
                <w:shd w:val="clear" w:color="auto" w:fill="FFFFFF" w:themeFill="background1"/>
              </w:rPr>
              <w:t>5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9C181B" w:rsidRPr="009C181B">
              <w:rPr>
                <w:sz w:val="28"/>
              </w:rPr>
              <w:t>99 637,23</w:t>
            </w:r>
            <w:r w:rsidRPr="009C181B">
              <w:rPr>
                <w:sz w:val="32"/>
                <w:szCs w:val="28"/>
              </w:rPr>
              <w:t xml:space="preserve"> </w:t>
            </w:r>
            <w:r w:rsidRPr="006D31BA">
              <w:rPr>
                <w:sz w:val="28"/>
                <w:szCs w:val="28"/>
              </w:rPr>
              <w:t>тыс. рублей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9C181B" w:rsidRPr="009C181B">
              <w:rPr>
                <w:sz w:val="28"/>
                <w:szCs w:val="28"/>
              </w:rPr>
              <w:t>98</w:t>
            </w:r>
            <w:r w:rsidR="009C181B">
              <w:rPr>
                <w:sz w:val="28"/>
                <w:szCs w:val="28"/>
              </w:rPr>
              <w:t xml:space="preserve"> </w:t>
            </w:r>
            <w:r w:rsidR="009C181B" w:rsidRPr="009C181B">
              <w:rPr>
                <w:sz w:val="28"/>
                <w:szCs w:val="28"/>
              </w:rPr>
              <w:t>972,53</w:t>
            </w:r>
            <w:r w:rsidR="009C181B">
              <w:rPr>
                <w:sz w:val="28"/>
                <w:szCs w:val="28"/>
              </w:rPr>
              <w:t xml:space="preserve"> </w:t>
            </w:r>
            <w:r w:rsidRPr="00D2213E">
              <w:rPr>
                <w:sz w:val="28"/>
                <w:szCs w:val="28"/>
              </w:rPr>
              <w:t>тыс. руб.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 xml:space="preserve">из внебюджетных источников – </w:t>
            </w:r>
            <w:r w:rsidR="009C181B">
              <w:rPr>
                <w:sz w:val="28"/>
                <w:szCs w:val="28"/>
              </w:rPr>
              <w:t>11 070,8</w:t>
            </w:r>
            <w:r w:rsidRPr="00D2213E">
              <w:rPr>
                <w:sz w:val="28"/>
                <w:szCs w:val="28"/>
              </w:rPr>
              <w:t xml:space="preserve"> тыс. рублей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из них на:</w:t>
            </w:r>
          </w:p>
          <w:p w:rsidR="00E832F0" w:rsidRPr="006D31BA" w:rsidRDefault="001549B2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</w:t>
            </w:r>
            <w:r w:rsidR="00E832F0" w:rsidRPr="00D2213E">
              <w:rPr>
                <w:sz w:val="28"/>
                <w:szCs w:val="28"/>
              </w:rPr>
              <w:t xml:space="preserve"> вложения –</w:t>
            </w:r>
            <w:r w:rsidR="00D46865">
              <w:rPr>
                <w:sz w:val="28"/>
                <w:szCs w:val="28"/>
              </w:rPr>
              <w:t xml:space="preserve"> 204 130,46</w:t>
            </w:r>
            <w:r w:rsidR="007A6EE0">
              <w:rPr>
                <w:sz w:val="28"/>
                <w:szCs w:val="28"/>
              </w:rPr>
              <w:t xml:space="preserve"> </w:t>
            </w:r>
            <w:r w:rsidR="00E832F0" w:rsidRPr="00D2213E">
              <w:rPr>
                <w:sz w:val="28"/>
                <w:szCs w:val="28"/>
              </w:rPr>
              <w:t>тыс</w:t>
            </w:r>
            <w:r w:rsidR="00E832F0"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D46865">
              <w:rPr>
                <w:sz w:val="28"/>
                <w:szCs w:val="28"/>
              </w:rPr>
              <w:t>5 55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0089D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 xml:space="preserve">ров Программы по сравнению с </w:t>
            </w:r>
            <w:r w:rsidR="00D46865">
              <w:rPr>
                <w:sz w:val="28"/>
                <w:szCs w:val="28"/>
              </w:rPr>
              <w:t>2025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E832F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 xml:space="preserve">было </w:t>
      </w:r>
      <w:r>
        <w:rPr>
          <w:snapToGrid w:val="0"/>
          <w:sz w:val="28"/>
          <w:szCs w:val="28"/>
        </w:rPr>
        <w:t xml:space="preserve">зарегистрировано </w:t>
      </w:r>
      <w:r w:rsidRPr="00C83CCA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>9 человек погибло и 63</w:t>
      </w:r>
      <w:r w:rsidRPr="00C83CCA">
        <w:rPr>
          <w:snapToGrid w:val="0"/>
          <w:sz w:val="28"/>
          <w:szCs w:val="28"/>
        </w:rPr>
        <w:t xml:space="preserve"> получили телесные повреждения.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году на автодорогах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получили телесные повреждения и 1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году на автодорогах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получили телесные повреждения и 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году на автодорогах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получили телесные повреждения и 8 человека погибло.</w:t>
      </w:r>
    </w:p>
    <w:p w:rsidR="001549B2" w:rsidRPr="00616E9C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6E9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616E9C">
        <w:rPr>
          <w:sz w:val="28"/>
          <w:szCs w:val="28"/>
        </w:rPr>
        <w:t xml:space="preserve"> на автодорогах Рыбно-Слободского муниципального района Республики Татарстан совершено 48 ДТП, при которых 72 человека получили телесные повреждения и 15 человека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r w:rsidRPr="00C83CCA">
        <w:rPr>
          <w:sz w:val="28"/>
          <w:szCs w:val="28"/>
        </w:rPr>
        <w:t xml:space="preserve">года 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4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2</w:t>
      </w:r>
      <w:r w:rsidRPr="00C83CCA">
        <w:rPr>
          <w:sz w:val="28"/>
          <w:szCs w:val="28"/>
        </w:rPr>
        <w:t xml:space="preserve"> человек получили телесные повреждения и </w:t>
      </w:r>
      <w:r>
        <w:rPr>
          <w:sz w:val="28"/>
          <w:szCs w:val="28"/>
        </w:rPr>
        <w:t>7</w:t>
      </w:r>
      <w:r w:rsidRPr="00C83CCA">
        <w:rPr>
          <w:sz w:val="28"/>
          <w:szCs w:val="28"/>
        </w:rPr>
        <w:t xml:space="preserve"> человека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 41 и 10 человек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на автодорогах Рыбно-Слободского муниципального района Республики Татарстан совершено 37 ДТП, при которых человек получили телесные повреждения 43 и 5 человек погибло.</w:t>
      </w:r>
    </w:p>
    <w:p w:rsidR="001549B2" w:rsidRDefault="001549B2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 xml:space="preserve">В 2023 году на автодорогах Рыбно-Слободского муниципального района Республики Татарстан совершено </w:t>
      </w:r>
      <w:r w:rsidR="003B1CD5" w:rsidRPr="003B1CD5">
        <w:rPr>
          <w:sz w:val="28"/>
          <w:szCs w:val="28"/>
        </w:rPr>
        <w:t>24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</w:t>
      </w:r>
      <w:r w:rsidR="003B1CD5" w:rsidRPr="003B1CD5">
        <w:rPr>
          <w:sz w:val="28"/>
          <w:szCs w:val="28"/>
        </w:rPr>
        <w:t>31</w:t>
      </w:r>
      <w:r w:rsidRPr="003B1CD5">
        <w:rPr>
          <w:sz w:val="28"/>
          <w:szCs w:val="28"/>
        </w:rPr>
        <w:t xml:space="preserve"> и </w:t>
      </w:r>
      <w:r w:rsidR="003B1CD5" w:rsidRPr="003B1CD5">
        <w:rPr>
          <w:sz w:val="28"/>
          <w:szCs w:val="28"/>
        </w:rPr>
        <w:t>2</w:t>
      </w:r>
      <w:r w:rsidRPr="003B1CD5">
        <w:rPr>
          <w:sz w:val="28"/>
          <w:szCs w:val="28"/>
        </w:rPr>
        <w:t xml:space="preserve"> человек погибло.</w:t>
      </w:r>
    </w:p>
    <w:p w:rsidR="00D46865" w:rsidRDefault="00D46865" w:rsidP="00D4686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3B1CD5">
        <w:rPr>
          <w:sz w:val="28"/>
          <w:szCs w:val="28"/>
        </w:rPr>
        <w:t xml:space="preserve"> году на автодорогах Рыбно-Слободского муниципального района Республики Татарстан совершено 2</w:t>
      </w:r>
      <w:r>
        <w:rPr>
          <w:sz w:val="28"/>
          <w:szCs w:val="28"/>
        </w:rPr>
        <w:t>6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3</w:t>
      </w:r>
      <w:r>
        <w:rPr>
          <w:sz w:val="28"/>
          <w:szCs w:val="28"/>
        </w:rPr>
        <w:t>7</w:t>
      </w:r>
      <w:r w:rsidRPr="003B1CD5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3B1CD5">
        <w:rPr>
          <w:sz w:val="28"/>
          <w:szCs w:val="28"/>
        </w:rPr>
        <w:t xml:space="preserve"> человек погибло.</w:t>
      </w:r>
    </w:p>
    <w:p w:rsidR="00D46865" w:rsidRDefault="00D46865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1EC758DC" wp14:editId="60A8B71A">
            <wp:extent cx="4848225" cy="3200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54FB7" wp14:editId="6C4FEF34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9881EB" wp14:editId="62BD0117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1549B2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1549B2" w:rsidRPr="008E65B9" w:rsidRDefault="001549B2" w:rsidP="001549B2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и транспортных развязок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населенных пунктах, опережают темпы увеличения количества дорожно-транспортных происшествий. 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>
        <w:t xml:space="preserve"> </w:t>
      </w:r>
      <w:r w:rsidRPr="008E65B9">
        <w:t>муниципального района Республики Татарстан.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З.Шаймарданова, Октябрьская, Заводская п.г.т. Рыбная Слобода</w:t>
      </w:r>
      <w:r>
        <w:t>; улицы Центральная, Ворошилова, Советская село Кутлу-Букаш; улица Ключевая село Большая Елга; улица Центральная село Сабакаево; улица Центральная село Анатыш; улица Олимпийская село Русский-Ошняк</w:t>
      </w:r>
      <w:r w:rsidRPr="008E65B9">
        <w:t>.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1549B2" w:rsidRPr="00E30B50" w:rsidRDefault="001549B2" w:rsidP="001549B2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1549B2" w:rsidRPr="001A02C2" w:rsidRDefault="001549B2" w:rsidP="001549B2">
      <w:pPr>
        <w:rPr>
          <w:sz w:val="28"/>
          <w:szCs w:val="28"/>
        </w:rPr>
      </w:pPr>
    </w:p>
    <w:p w:rsidR="001549B2" w:rsidRPr="001A02C2" w:rsidRDefault="001549B2" w:rsidP="001549B2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1549B2" w:rsidRPr="001A02C2" w:rsidRDefault="001549B2" w:rsidP="001549B2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кращение дорожно-транспортного травматизма, в т.ч. с участием детей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1549B2" w:rsidRPr="001A02C2" w:rsidRDefault="001549B2" w:rsidP="001549B2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lastRenderedPageBreak/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>
        <w:rPr>
          <w:sz w:val="28"/>
          <w:szCs w:val="28"/>
        </w:rPr>
        <w:t>ямочный ремонт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>
        <w:rPr>
          <w:sz w:val="28"/>
          <w:szCs w:val="28"/>
        </w:rPr>
        <w:t>одов и разметок к нормативным требованиям.</w:t>
      </w:r>
    </w:p>
    <w:p w:rsidR="001549B2" w:rsidRDefault="001549B2" w:rsidP="001549B2">
      <w:pPr>
        <w:jc w:val="center"/>
        <w:rPr>
          <w:b/>
          <w:snapToGrid w:val="0"/>
        </w:rPr>
      </w:pPr>
    </w:p>
    <w:p w:rsidR="001549B2" w:rsidRPr="00CB48C2" w:rsidRDefault="001549B2" w:rsidP="001549B2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1549B2" w:rsidRPr="00CB48C2" w:rsidRDefault="001549B2" w:rsidP="001549B2">
      <w:pPr>
        <w:jc w:val="center"/>
        <w:rPr>
          <w:snapToGrid w:val="0"/>
        </w:rPr>
      </w:pP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1549B2" w:rsidRPr="00561034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Светофорик», «Безопасное колесо», «Если знаешь ПДД – нет проблем с ГИБДД» и т.д. 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>
        <w:rPr>
          <w:snapToGrid w:val="0"/>
          <w:sz w:val="28"/>
          <w:szCs w:val="28"/>
        </w:rPr>
        <w:t xml:space="preserve"> ф</w:t>
      </w:r>
      <w:r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>
        <w:rPr>
          <w:sz w:val="28"/>
          <w:szCs w:val="28"/>
        </w:rPr>
        <w:t>, п</w:t>
      </w:r>
      <w:r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Pr="0081027E">
        <w:rPr>
          <w:rFonts w:eastAsiaTheme="minorHAnsi"/>
          <w:sz w:val="28"/>
          <w:szCs w:val="28"/>
          <w:lang w:eastAsia="en-US"/>
        </w:rPr>
        <w:t xml:space="preserve"> акций: «Светяшки», «Безопасная зебра»,  «Засветись», </w:t>
      </w:r>
      <w:r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>
        <w:rPr>
          <w:snapToGrid w:val="0"/>
          <w:sz w:val="28"/>
          <w:szCs w:val="28"/>
        </w:rPr>
        <w:t xml:space="preserve"> о</w:t>
      </w:r>
      <w:r w:rsidRPr="0081027E">
        <w:rPr>
          <w:sz w:val="28"/>
          <w:szCs w:val="28"/>
        </w:rPr>
        <w:t>казание методическ</w:t>
      </w:r>
      <w:r>
        <w:rPr>
          <w:sz w:val="28"/>
          <w:szCs w:val="28"/>
        </w:rPr>
        <w:t>ой</w:t>
      </w:r>
      <w:r w:rsidRPr="0081027E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средствах массовой информации. В целях повышения </w:t>
      </w:r>
      <w:r w:rsidRPr="001A02C2">
        <w:rPr>
          <w:snapToGrid w:val="0"/>
          <w:sz w:val="28"/>
          <w:szCs w:val="28"/>
        </w:rPr>
        <w:lastRenderedPageBreak/>
        <w:t>эффективности контрольно – надзорной деятельности планируется дальнейшее оснащение улично-дорожной сети комплексами фото-видеофиксации нарушений Правил дорожного движения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Pr="008777A7">
        <w:rPr>
          <w:b/>
          <w:snapToGrid w:val="0"/>
          <w:sz w:val="28"/>
          <w:szCs w:val="28"/>
        </w:rPr>
        <w:t xml:space="preserve">приложении 4 </w:t>
      </w:r>
      <w:r w:rsidRPr="001A02C2">
        <w:rPr>
          <w:snapToGrid w:val="0"/>
          <w:sz w:val="28"/>
          <w:szCs w:val="28"/>
        </w:rPr>
        <w:t>к Программе.</w:t>
      </w: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Pr="00896743" w:rsidRDefault="001549B2" w:rsidP="001549B2">
      <w:pPr>
        <w:tabs>
          <w:tab w:val="left" w:pos="1134"/>
        </w:tabs>
        <w:jc w:val="center"/>
        <w:rPr>
          <w:b/>
          <w:snapToGrid w:val="0"/>
        </w:rPr>
      </w:pPr>
    </w:p>
    <w:p w:rsidR="001549B2" w:rsidRPr="00561034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1549B2" w:rsidRPr="000D4821" w:rsidRDefault="001549B2" w:rsidP="001549B2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 xml:space="preserve">Общий объем финансирования Программы составляет </w:t>
      </w:r>
      <w:r w:rsidR="00514F7C">
        <w:rPr>
          <w:sz w:val="28"/>
          <w:szCs w:val="28"/>
        </w:rPr>
        <w:t>209 680,46</w:t>
      </w:r>
      <w:r>
        <w:t xml:space="preserve"> </w:t>
      </w:r>
      <w:r w:rsidRPr="000D4821">
        <w:rPr>
          <w:sz w:val="28"/>
          <w:szCs w:val="28"/>
        </w:rPr>
        <w:t>тыс. рублей, за счёт местного бюджета 5</w:t>
      </w:r>
      <w:r w:rsidR="003B1CD5">
        <w:rPr>
          <w:sz w:val="28"/>
          <w:szCs w:val="28"/>
        </w:rPr>
        <w:t>5</w:t>
      </w:r>
      <w:r w:rsidRPr="000D4821">
        <w:rPr>
          <w:sz w:val="28"/>
          <w:szCs w:val="28"/>
        </w:rPr>
        <w:t>0 тыс. рублей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Pr="00A4652A">
        <w:rPr>
          <w:b/>
          <w:sz w:val="28"/>
          <w:szCs w:val="28"/>
        </w:rPr>
        <w:t>приложении 6</w:t>
      </w:r>
      <w:r w:rsidRPr="006351F8">
        <w:rPr>
          <w:sz w:val="28"/>
          <w:szCs w:val="28"/>
        </w:rPr>
        <w:t xml:space="preserve"> к Программе.</w:t>
      </w:r>
    </w:p>
    <w:p w:rsidR="001549B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Pr="00A4652A">
        <w:rPr>
          <w:b/>
          <w:sz w:val="28"/>
          <w:szCs w:val="28"/>
        </w:rPr>
        <w:t>приложении 7</w:t>
      </w:r>
      <w:r w:rsidRPr="001A02C2">
        <w:rPr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</w:p>
    <w:p w:rsidR="001549B2" w:rsidRPr="0041412B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sz w:val="28"/>
          <w:szCs w:val="28"/>
        </w:rPr>
      </w:pPr>
    </w:p>
    <w:p w:rsidR="001549B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1549B2" w:rsidRPr="001A02C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1549B2" w:rsidRPr="001A02C2" w:rsidRDefault="001549B2" w:rsidP="001549B2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549B2" w:rsidRDefault="001549B2" w:rsidP="001549B2">
      <w:pPr>
        <w:spacing w:line="228" w:lineRule="auto"/>
        <w:jc w:val="both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1549B2" w:rsidRPr="001A02C2" w:rsidRDefault="001549B2" w:rsidP="001549B2">
      <w:pPr>
        <w:spacing w:line="228" w:lineRule="auto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Обеспечение взаимодействия заказчиков программы осуществляет Комиссия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1549B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ые аспекты управления </w:t>
      </w:r>
      <w:r w:rsidRPr="001A02C2">
        <w:rPr>
          <w:bCs/>
          <w:sz w:val="28"/>
          <w:szCs w:val="28"/>
        </w:rPr>
        <w:t>реализацией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>Ответственные за реализацию проекта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footerReference w:type="default" r:id="rId14"/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D46865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832F0"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1A1E6A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514F7C" w:rsidP="0051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D46865">
        <w:rPr>
          <w:rFonts w:ascii="Times New Roman" w:hAnsi="Times New Roman"/>
          <w:sz w:val="28"/>
          <w:szCs w:val="28"/>
        </w:rPr>
        <w:t>2025</w:t>
      </w:r>
      <w:r w:rsidRPr="00616ED9">
        <w:rPr>
          <w:rFonts w:ascii="Times New Roman" w:hAnsi="Times New Roman"/>
          <w:sz w:val="28"/>
          <w:szCs w:val="28"/>
        </w:rPr>
        <w:t xml:space="preserve"> 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D46865" w:rsidP="007604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832F0"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1A1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1E6A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1A1E6A" w:rsidP="0051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4F7C">
              <w:rPr>
                <w:sz w:val="28"/>
                <w:szCs w:val="28"/>
              </w:rPr>
              <w:t>5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E832F0" w:rsidRPr="00E832F0" w:rsidTr="00786A38">
        <w:trPr>
          <w:trHeight w:val="37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E832F0" w:rsidRPr="00E832F0" w:rsidTr="00786A38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бъем финансирования,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в т.ч.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3E1474">
            <w:pPr>
              <w:jc w:val="center"/>
            </w:pPr>
            <w:r w:rsidRPr="00E832F0">
              <w:t>Ответствен</w:t>
            </w:r>
            <w:r w:rsidR="003E1474">
              <w:t>н</w:t>
            </w:r>
            <w:r w:rsidRPr="00E832F0">
              <w:t>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жидаемый результат</w:t>
            </w:r>
          </w:p>
        </w:tc>
      </w:tr>
      <w:tr w:rsidR="00E832F0" w:rsidRPr="00E832F0" w:rsidTr="00786A38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AE2BF1" w:rsidRDefault="00E832F0" w:rsidP="00E832F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внебюджет   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</w:tr>
      <w:tr w:rsidR="00E832F0" w:rsidRPr="00E832F0" w:rsidTr="00786A38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9</w:t>
            </w:r>
          </w:p>
        </w:tc>
      </w:tr>
      <w:tr w:rsidR="00E832F0" w:rsidRPr="00E832F0" w:rsidTr="00786A38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Прочие нужды</w:t>
            </w:r>
          </w:p>
        </w:tc>
      </w:tr>
      <w:tr w:rsidR="00450E79" w:rsidRPr="00E832F0" w:rsidTr="00650F89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D46865" w:rsidP="003E1474">
            <w:pPr>
              <w:jc w:val="center"/>
            </w:pPr>
            <w:r>
              <w:t>2025</w:t>
            </w:r>
            <w:r w:rsidR="00450E79">
              <w:t xml:space="preserve"> год</w:t>
            </w:r>
          </w:p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center"/>
            </w:pPr>
            <w:r w:rsidRPr="00782B31">
              <w:t>МКУ «Отдел образования», общеобразовательные организации Рыбно-Слободского муниципального района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 w:rsidRPr="00782B31">
              <w:lastRenderedPageBreak/>
              <w:t>сотруд</w:t>
            </w:r>
            <w:r>
              <w:t>ники ОГИБДД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>ДОСААФ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 xml:space="preserve">Управление </w:t>
            </w:r>
            <w:r w:rsidRPr="00782B31">
              <w:t>БДД по Рыбно-Слободскому и</w:t>
            </w:r>
          </w:p>
          <w:p w:rsidR="00450E79" w:rsidRDefault="00450E79" w:rsidP="002C6AE9">
            <w:pPr>
              <w:jc w:val="center"/>
            </w:pPr>
            <w:r w:rsidRPr="00782B31">
              <w:t>Пестречин скому районам               (по согласова     нию)</w:t>
            </w:r>
          </w:p>
          <w:p w:rsidR="00450E79" w:rsidRDefault="00450E79" w:rsidP="002C6AE9">
            <w:pPr>
              <w:jc w:val="center"/>
            </w:pPr>
          </w:p>
          <w:p w:rsidR="00450E79" w:rsidRPr="00E832F0" w:rsidRDefault="00450E79" w:rsidP="002C6AE9">
            <w:pPr>
              <w:jc w:val="center"/>
            </w:pPr>
            <w:r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2C6AE9">
            <w:pPr>
              <w:jc w:val="both"/>
            </w:pPr>
            <w:r w:rsidRPr="00FD094F">
              <w:lastRenderedPageBreak/>
              <w:t>Наличие  уголка БДД в каждом образовательном учреждении</w:t>
            </w:r>
          </w:p>
        </w:tc>
      </w:tr>
      <w:tr w:rsidR="00450E79" w:rsidRPr="00E832F0" w:rsidTr="00650F89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Формирование и работа отрядов ЮИДД во всех об</w:t>
            </w:r>
            <w:r>
              <w:t>щеоб</w:t>
            </w:r>
            <w:r w:rsidRPr="00782B31">
              <w:t>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Оформление, систематическое обновление стенда для родителей по профилактике дор</w:t>
            </w:r>
            <w:r>
              <w:t>ожно- транспортного травматизма во всех образовательных</w:t>
            </w:r>
            <w:r w:rsidRPr="00093232">
              <w:t xml:space="preserve"> учреждения</w:t>
            </w:r>
            <w:r>
              <w:t>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r w:rsidRPr="00782B31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both"/>
            </w:pPr>
            <w:r>
              <w:t>Развитие у</w:t>
            </w:r>
          </w:p>
          <w:p w:rsidR="00450E79" w:rsidRPr="00E832F0" w:rsidRDefault="00450E79" w:rsidP="002C6AE9">
            <w:pPr>
              <w:jc w:val="both"/>
            </w:pPr>
            <w:r>
              <w:t>детей навыков безопасного поведения на улицах и дорогах</w:t>
            </w:r>
          </w:p>
        </w:tc>
      </w:tr>
      <w:tr w:rsidR="00450E79" w:rsidRPr="00E832F0" w:rsidTr="00650F89">
        <w:trPr>
          <w:trHeight w:val="26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 xml:space="preserve"> Общие родительские собрание во всех образовательных организациях с участием представителей и  инспекторов ОГИБДД (рассказ о правилах перевозки ребенка,  разъяснительная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Общешкольные линейки в школах района с участием представителей и  инспекторов ОГИБДД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pPr>
              <w:jc w:val="both"/>
            </w:pPr>
            <w:r w:rsidRPr="00782B31">
              <w:t xml:space="preserve">При проведении сотрудниками ГИБДД пр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предупреждению ДТП. </w:t>
            </w:r>
          </w:p>
          <w:p w:rsidR="00450E79" w:rsidRPr="00782B31" w:rsidRDefault="00450E79" w:rsidP="004E0C0D">
            <w:pPr>
              <w:jc w:val="both"/>
            </w:pPr>
            <w:r w:rsidRPr="00782B31">
              <w:t>Доводить итоги проведения проверок на совещаниях с педагогическими работниками и на родительских собра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rPr>
                <w:rFonts w:eastAsiaTheme="minorHAnsi"/>
                <w:lang w:eastAsia="en-US"/>
              </w:rPr>
              <w:t>Организация проведения инспектирования ОУ на предмет обучения детей ПДД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Оказание методической помощи пришкольным лагерям отдыха в организации мероприятий по БДД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День работников ГИБДД- 07 июля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Создание целостной системы обязательного изучения ПДД в ДОУ, в начальных классах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 w:rsidRPr="00782B31">
              <w:t xml:space="preserve">Районный семинар </w:t>
            </w:r>
            <w:r>
              <w:t>–</w:t>
            </w:r>
            <w:r w:rsidRPr="00782B31">
              <w:t xml:space="preserve"> практикум</w:t>
            </w:r>
            <w:r>
              <w:t xml:space="preserve"> «</w:t>
            </w:r>
            <w:r w:rsidRPr="00E402BC">
              <w:t>Обеспечение безопасности детей на улицах и дорогах</w:t>
            </w:r>
          </w:p>
          <w:p w:rsidR="00450E79" w:rsidRPr="00782B31" w:rsidRDefault="00450E79" w:rsidP="004E0C0D">
            <w:r>
              <w:t>Рыбно-Слободского муниципального района</w:t>
            </w:r>
            <w:r w:rsidRPr="00782B31">
              <w:t xml:space="preserve"> РТ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Проведение районных мероприятий по предупреждению </w:t>
            </w:r>
            <w:r w:rsidRPr="00782B31">
              <w:rPr>
                <w:rFonts w:eastAsiaTheme="minorHAnsi"/>
                <w:lang w:eastAsia="en-US"/>
              </w:rPr>
              <w:lastRenderedPageBreak/>
              <w:t>детского дорожно-транспортного травматизма, акций: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Безопасная зебра», 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Засветись»,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-«Безопасная зебра»,</w:t>
            </w:r>
          </w:p>
          <w:p w:rsidR="00450E79" w:rsidRPr="00782B31" w:rsidRDefault="00450E79" w:rsidP="004E0C0D">
            <w:r w:rsidRPr="00782B31">
              <w:rPr>
                <w:rFonts w:eastAsiaTheme="minorHAnsi"/>
                <w:lang w:eastAsia="en-US"/>
              </w:rPr>
              <w:t>-  «Помоги первокласснику безопасно прийти в школу!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Профилактика детского дорожно-</w:t>
            </w:r>
            <w:r w:rsidRPr="002C6AE9">
              <w:lastRenderedPageBreak/>
              <w:t>транспортного травматизма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Фотоконкурс: «Стань заметней! Пристегнись и улыбнись».</w:t>
            </w:r>
          </w:p>
          <w:p w:rsidR="00450E79" w:rsidRPr="00782B31" w:rsidRDefault="00450E79" w:rsidP="004E0C0D">
            <w:r w:rsidRPr="00782B31">
              <w:t>Профилактика распространения СВЭ</w:t>
            </w:r>
          </w:p>
          <w:p w:rsidR="00450E79" w:rsidRDefault="00450E79" w:rsidP="004E0C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782B31">
              <w:rPr>
                <w:bCs/>
                <w:iCs/>
              </w:rPr>
              <w:t>Систематическая и планомерная подгото</w:t>
            </w:r>
            <w:r>
              <w:rPr>
                <w:bCs/>
                <w:iCs/>
              </w:rPr>
              <w:t>вка детей к участию в конкурсах и онлайн-олимпиадах на знание БДД:</w:t>
            </w:r>
          </w:p>
          <w:p w:rsidR="00450E79" w:rsidRPr="00091733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091733">
              <w:rPr>
                <w:bCs/>
                <w:iCs/>
              </w:rPr>
              <w:t xml:space="preserve">- «Светофор - наш лучший друг», </w:t>
            </w:r>
          </w:p>
          <w:p w:rsidR="00450E79" w:rsidRPr="00091733" w:rsidRDefault="00450E79" w:rsidP="004E0C0D">
            <w:pPr>
              <w:rPr>
                <w:lang w:eastAsia="en-US"/>
              </w:rPr>
            </w:pPr>
            <w:r w:rsidRPr="00091733">
              <w:rPr>
                <w:bCs/>
                <w:iCs/>
              </w:rPr>
              <w:t xml:space="preserve">- </w:t>
            </w:r>
            <w:r w:rsidRPr="00091733">
              <w:rPr>
                <w:lang w:eastAsia="en-US"/>
              </w:rPr>
              <w:t>«Светофорик»,</w:t>
            </w:r>
          </w:p>
          <w:p w:rsidR="00450E79" w:rsidRPr="00782B31" w:rsidRDefault="00450E79" w:rsidP="004E0C0D">
            <w:r w:rsidRPr="00782B31">
              <w:rPr>
                <w:lang w:eastAsia="en-US"/>
              </w:rPr>
              <w:t>- «Безопасное колесо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>
              <w:t xml:space="preserve">Организация и проведение районного конкурса 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>
              <w:t>- «Зеленый огонек» среди детских дошкольных учрежде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Обучение  учащихся обращать внимание на объекты улично-</w:t>
            </w:r>
          </w:p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>дорожной сети, находящиеся на маршруте безопасных подходов к</w:t>
            </w:r>
          </w:p>
          <w:p w:rsidR="00450E79" w:rsidRPr="002C6AE9" w:rsidRDefault="00450E79" w:rsidP="002C6AE9">
            <w:pPr>
              <w:jc w:val="both"/>
            </w:pPr>
            <w:r w:rsidRPr="002C6AE9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bCs/>
                <w:iCs/>
              </w:rPr>
            </w:pPr>
            <w:r w:rsidRPr="00782B31">
              <w:rPr>
                <w:lang w:eastAsia="en-US"/>
              </w:rPr>
              <w:t xml:space="preserve">Организация и проведение </w:t>
            </w:r>
            <w:r>
              <w:rPr>
                <w:lang w:eastAsia="en-US"/>
              </w:rPr>
              <w:t>муниципального этапа Республиканского</w:t>
            </w:r>
            <w:r w:rsidRPr="00782B31">
              <w:rPr>
                <w:lang w:eastAsia="en-US"/>
              </w:rPr>
              <w:t xml:space="preserve"> конкурса «Безопасное колесо» среди отрядов ЮИД общеобразовательных организаций</w:t>
            </w:r>
            <w:r>
              <w:rPr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033733" w:rsidRDefault="00450E79" w:rsidP="004E0C0D">
            <w:pPr>
              <w:jc w:val="both"/>
              <w:rPr>
                <w:rFonts w:eastAsiaTheme="minorHAnsi"/>
                <w:lang w:eastAsia="en-US"/>
              </w:rPr>
            </w:pPr>
            <w:r w:rsidRPr="00782B31">
              <w:t>Оформление методических пособий для организации работы с детьми по изучению правил дорожного движения</w:t>
            </w:r>
            <w:r>
              <w:t xml:space="preserve"> в образовательных организациях</w:t>
            </w:r>
            <w:r w:rsidRPr="00782B31"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Конкурс на лучшую новогоднюю игрушку: «Дорожный знак на новогодней елке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Выставка творческих работ по ПДД: </w:t>
            </w:r>
          </w:p>
          <w:p w:rsidR="00450E79" w:rsidRPr="00782B31" w:rsidRDefault="00450E79" w:rsidP="004E0C0D">
            <w:r w:rsidRPr="00782B31">
              <w:t>* «Взрослые пешеходы глазами</w:t>
            </w:r>
            <w:r>
              <w:t xml:space="preserve"> </w:t>
            </w:r>
            <w:r w:rsidRPr="00782B31">
              <w:t>детей»,</w:t>
            </w:r>
          </w:p>
          <w:p w:rsidR="00450E79" w:rsidRPr="00782B31" w:rsidRDefault="00450E79" w:rsidP="004E0C0D">
            <w:r w:rsidRPr="00782B31">
              <w:t xml:space="preserve">*«Зимняя дорога и Мы», </w:t>
            </w:r>
          </w:p>
          <w:p w:rsidR="00450E79" w:rsidRPr="00782B31" w:rsidRDefault="00450E79" w:rsidP="004E0C0D">
            <w:r w:rsidRPr="00782B31">
              <w:t>* «Правила дорожны</w:t>
            </w:r>
            <w:r>
              <w:t xml:space="preserve">е   детям   знать   положено»  </w:t>
            </w:r>
            <w:r w:rsidRPr="00782B31">
              <w:t>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</w:t>
            </w:r>
          </w:p>
          <w:p w:rsidR="00450E79" w:rsidRPr="002C6AE9" w:rsidRDefault="00450E79" w:rsidP="002C6AE9">
            <w:pPr>
              <w:jc w:val="both"/>
            </w:pPr>
            <w:r w:rsidRPr="002C6AE9">
              <w:t>дорожного движения стереотипов безопасного поведения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- Выставка рисунков:</w:t>
            </w:r>
          </w:p>
          <w:p w:rsidR="00450E79" w:rsidRPr="00782B31" w:rsidRDefault="00450E79" w:rsidP="004E0C0D">
            <w:r w:rsidRPr="00782B31">
              <w:t>*  «Мой друг -  светофор»,</w:t>
            </w:r>
          </w:p>
          <w:p w:rsidR="00450E79" w:rsidRPr="00782B31" w:rsidRDefault="00450E79" w:rsidP="004E0C0D">
            <w:r w:rsidRPr="00782B31">
              <w:t xml:space="preserve">* «Если знаешь ПДД - нет проблем с ГИБДД», </w:t>
            </w:r>
          </w:p>
          <w:p w:rsidR="00450E79" w:rsidRPr="00782B31" w:rsidRDefault="00450E79" w:rsidP="004E0C0D">
            <w:r w:rsidRPr="00782B31">
              <w:t xml:space="preserve">* «Дорога не место для игр»,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>* «Я – грамотный пешеход» 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spacing w:line="276" w:lineRule="auto"/>
              <w:jc w:val="both"/>
            </w:pPr>
            <w:r w:rsidRPr="00782B31">
              <w:t>Мероприятия в  рамках</w:t>
            </w:r>
          </w:p>
          <w:p w:rsidR="00450E79" w:rsidRPr="00782B31" w:rsidRDefault="00450E79" w:rsidP="004E0C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82B31">
              <w:t>-Месячника безопасности;</w:t>
            </w:r>
          </w:p>
          <w:p w:rsidR="00450E79" w:rsidRPr="00091733" w:rsidRDefault="00450E79" w:rsidP="004E0C0D">
            <w:r w:rsidRPr="00782B31">
              <w:rPr>
                <w:rFonts w:eastAsiaTheme="minorHAnsi"/>
                <w:lang w:eastAsia="en-US"/>
              </w:rPr>
              <w:t>- Недели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 xml:space="preserve">Организация и проведение </w:t>
            </w:r>
            <w:r>
              <w:t>мероприятий</w:t>
            </w:r>
            <w:r w:rsidRPr="00782B31">
              <w:t xml:space="preserve"> в период профилактической операции «Внимание-дети!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</w:pPr>
            <w:r w:rsidRPr="002C6AE9">
              <w:rPr>
                <w:bCs/>
                <w:iCs/>
                <w:color w:val="000000"/>
              </w:rPr>
              <w:t>Привлечение внимания общественности к проблеме безопасности на   дороге.</w:t>
            </w:r>
          </w:p>
          <w:p w:rsidR="00450E79" w:rsidRPr="002C6AE9" w:rsidRDefault="00450E79" w:rsidP="002C6AE9">
            <w:pPr>
              <w:spacing w:line="276" w:lineRule="auto"/>
              <w:jc w:val="both"/>
            </w:pPr>
          </w:p>
          <w:p w:rsidR="00450E79" w:rsidRPr="002C6AE9" w:rsidRDefault="00450E79" w:rsidP="002C6AE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C6AE9">
              <w:t>Повышение правовой грамотности, культуры вождения на дорогах.</w:t>
            </w:r>
            <w:r w:rsidRPr="002C6AE9">
              <w:rPr>
                <w:bCs/>
                <w:iCs/>
                <w:color w:val="000000"/>
              </w:rPr>
              <w:t xml:space="preserve"> 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Мероприятия в  рамках </w:t>
            </w:r>
            <w:r>
              <w:t>«Всемирного дня памяти жертв ДТП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Участие в пешеходных экскурсиях с детьми младшего возраста: </w:t>
            </w:r>
          </w:p>
          <w:p w:rsidR="00450E79" w:rsidRDefault="00450E79" w:rsidP="004E0C0D">
            <w:pPr>
              <w:jc w:val="both"/>
            </w:pPr>
            <w:r>
              <w:t>* «Шагающий автобус»,</w:t>
            </w:r>
          </w:p>
          <w:p w:rsidR="00450E79" w:rsidRDefault="00450E79" w:rsidP="004E0C0D">
            <w:pPr>
              <w:jc w:val="both"/>
            </w:pPr>
            <w:r>
              <w:t>* «Стань заметней!»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Засветись»</w:t>
            </w:r>
            <w:r>
              <w:t>,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Помоги первокласснику перейти дорогу»</w:t>
            </w:r>
            <w:r>
              <w:t>,</w:t>
            </w:r>
          </w:p>
          <w:p w:rsidR="00450E79" w:rsidRPr="00782B31" w:rsidRDefault="00450E79" w:rsidP="004E0C0D">
            <w:pPr>
              <w:jc w:val="both"/>
            </w:pPr>
            <w:r>
              <w:lastRenderedPageBreak/>
              <w:t xml:space="preserve">* </w:t>
            </w:r>
            <w:r w:rsidRPr="001258B2">
              <w:t>«Безопасная зебра»</w:t>
            </w:r>
            <w:r>
              <w:t xml:space="preserve"> с учащимися начальных классов с практическим</w:t>
            </w:r>
            <w:r w:rsidRPr="00782B31">
              <w:t xml:space="preserve"> изучение</w:t>
            </w:r>
            <w:r>
              <w:t>м</w:t>
            </w:r>
            <w:r w:rsidRPr="00782B31">
              <w:t xml:space="preserve"> схем движения и отработка навыков безопасного поведения на дороге в конкретных условиях. </w:t>
            </w:r>
          </w:p>
          <w:p w:rsidR="00450E79" w:rsidRPr="00782B31" w:rsidRDefault="00450E79" w:rsidP="004E0C0D">
            <w:pPr>
              <w:jc w:val="both"/>
            </w:pPr>
            <w:r w:rsidRPr="00782B31">
              <w:t xml:space="preserve">При проведении данной работы особое внимание уделить </w:t>
            </w:r>
            <w:r>
              <w:t xml:space="preserve">безопасным </w:t>
            </w:r>
            <w:r w:rsidRPr="00782B31">
              <w:t>маршрутам движения, указанным в Паспорте дорожной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>
              <w:t>Распространение памяток</w:t>
            </w:r>
            <w:r w:rsidRPr="00782B31">
              <w:t>:- «Родитель, водитель, помни!»</w:t>
            </w:r>
          </w:p>
          <w:p w:rsidR="00450E79" w:rsidRPr="00782B31" w:rsidRDefault="00450E79" w:rsidP="004E0C0D">
            <w:pPr>
              <w:jc w:val="both"/>
            </w:pPr>
            <w:r w:rsidRPr="00782B31">
              <w:t>- «Правила перевозки детей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Организация и проведение районного конкурса 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7E53D9" w:rsidRDefault="00650F89" w:rsidP="007E53D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E53D9">
              <w:rPr>
                <w:bCs/>
                <w:iCs/>
                <w:color w:val="000000"/>
              </w:rPr>
              <w:t>Совершенствование профилактической работы по ПДД в ДОУ и ОУ.</w:t>
            </w: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Pr="007E53D9" w:rsidRDefault="00650F89" w:rsidP="007E53D9">
            <w:pPr>
              <w:jc w:val="both"/>
            </w:pPr>
            <w:r w:rsidRPr="007E53D9">
              <w:rPr>
                <w:lang w:eastAsia="en-US"/>
              </w:rPr>
              <w:lastRenderedPageBreak/>
              <w:t>Создание целостной системы обязательного изучения ПДД в ДОУ, особенно в начальных классах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Классные часы, беседы, внеклассные мероприятия, занятия в </w:t>
            </w:r>
            <w:r>
              <w:t xml:space="preserve">школах и детских садах на темы детского дорожно-транспортного травматизма, безопасного поведения на дорогах детей, родителей-водителей, </w:t>
            </w:r>
            <w:r w:rsidRPr="00782B31">
              <w:t>продолжить проведение информационно-пропагандистских мероприятий, направленных на предупреждение ДТП с участием несовершеннолетн</w:t>
            </w:r>
            <w:r>
              <w:t>и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С младшими школьниками и в дошкольных образовательных учреждениях (далее ДОУ) просмотр мультфильмов:</w:t>
            </w:r>
          </w:p>
          <w:p w:rsidR="00450E79" w:rsidRDefault="00450E79" w:rsidP="004E0C0D">
            <w:r w:rsidRPr="00782B31">
              <w:t xml:space="preserve">* «Медвежонок на дороге», </w:t>
            </w:r>
          </w:p>
          <w:p w:rsidR="00450E79" w:rsidRPr="00782B31" w:rsidRDefault="00450E79" w:rsidP="004E0C0D">
            <w:r w:rsidRPr="00782B31">
              <w:t>* «Лунтик учит правила»,</w:t>
            </w:r>
          </w:p>
          <w:p w:rsidR="00450E79" w:rsidRPr="00782B31" w:rsidRDefault="00450E79" w:rsidP="004E0C0D">
            <w:r>
              <w:lastRenderedPageBreak/>
              <w:t xml:space="preserve">* </w:t>
            </w:r>
            <w:r w:rsidRPr="00782B31">
              <w:t xml:space="preserve">«Зай и Чик», </w:t>
            </w:r>
          </w:p>
          <w:p w:rsidR="00450E79" w:rsidRPr="00782B31" w:rsidRDefault="00450E79" w:rsidP="004E0C0D">
            <w:r w:rsidRPr="00782B31">
              <w:t xml:space="preserve">* «Зимние приключения зебрёнка»,  </w:t>
            </w:r>
          </w:p>
          <w:p w:rsidR="00450E79" w:rsidRPr="00782B31" w:rsidRDefault="00450E79" w:rsidP="004E0C0D">
            <w:r w:rsidRPr="00782B31">
              <w:t xml:space="preserve">* «Дядя Стёпа», </w:t>
            </w:r>
          </w:p>
          <w:p w:rsidR="00450E79" w:rsidRPr="00782B31" w:rsidRDefault="00450E79" w:rsidP="004E0C0D">
            <w:r w:rsidRPr="00782B31">
              <w:t xml:space="preserve">* «Озорная семейка – правила движения (из мультфильма «Белка и Стрелка»), </w:t>
            </w:r>
          </w:p>
          <w:p w:rsidR="00450E79" w:rsidRPr="00782B31" w:rsidRDefault="00450E79" w:rsidP="004E0C0D">
            <w:r w:rsidRPr="00782B31">
              <w:t>*  обучающая серия мультфильма про машинки «Робокар  Поли – ПДД» ,</w:t>
            </w:r>
          </w:p>
          <w:p w:rsidR="00450E79" w:rsidRPr="00782B31" w:rsidRDefault="00450E79" w:rsidP="004E0C0D">
            <w:r w:rsidRPr="00782B31">
              <w:t>*   «Аркадий Паровозов спешит на помощь» и др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Чтение художественной литературы, рассматривание картин, иллюстраций, заучивание стихов про светофо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50E79">
            <w:r>
              <w:t xml:space="preserve">- Дидактические игры: </w:t>
            </w:r>
          </w:p>
          <w:p w:rsidR="00450E79" w:rsidRDefault="00450E79" w:rsidP="00450E79">
            <w:r>
              <w:t xml:space="preserve">*«Собери светофор», </w:t>
            </w:r>
          </w:p>
          <w:p w:rsidR="00450E79" w:rsidRDefault="00450E79" w:rsidP="00450E79">
            <w:r>
              <w:t xml:space="preserve">*«Машины и светофор», </w:t>
            </w:r>
          </w:p>
          <w:p w:rsidR="00450E79" w:rsidRDefault="00450E79" w:rsidP="00450E79">
            <w:r>
              <w:t>*«Укрась улицу» и др</w:t>
            </w:r>
          </w:p>
          <w:p w:rsidR="00450E79" w:rsidRDefault="00450E79" w:rsidP="00450E79"/>
          <w:p w:rsidR="00450E79" w:rsidRDefault="00450E79" w:rsidP="00450E79">
            <w:r>
              <w:t>Обыгрывание ситуаций, отгадывание загадок по ПДД, сюжетно-ролевые игры:</w:t>
            </w:r>
          </w:p>
          <w:p w:rsidR="00450E79" w:rsidRDefault="00450E79" w:rsidP="00450E79">
            <w:r>
              <w:t xml:space="preserve">* «Мы по улице идём», </w:t>
            </w:r>
          </w:p>
          <w:p w:rsidR="00450E79" w:rsidRDefault="00450E79" w:rsidP="00450E79">
            <w:r>
              <w:t xml:space="preserve">* «Мы – пешеходы», </w:t>
            </w:r>
          </w:p>
          <w:p w:rsidR="00650F89" w:rsidRPr="00A7199E" w:rsidRDefault="00450E79" w:rsidP="00450E79">
            <w:r>
              <w:t>* «Как вести себя, если…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 </w:t>
            </w:r>
            <w:r w:rsidR="00450E79">
              <w:t>Просмотр видеофильмов и поучительных роликов из  сайта САКЛА, предоставленных Управлением БДД по РТ, ОГИБДД района с детьми и родителями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</w:tr>
    </w:tbl>
    <w:p w:rsidR="00650F89" w:rsidRDefault="00D742AF" w:rsidP="007E53D9">
      <w:pPr>
        <w:jc w:val="both"/>
      </w:pPr>
      <w:r w:rsidRPr="00E832F0">
        <w:t xml:space="preserve">  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D21782" w:rsidRDefault="00D21782" w:rsidP="00650F89">
      <w:pPr>
        <w:ind w:firstLine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F10D5">
        <w:rPr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</w:p>
    <w:p w:rsidR="00D21782" w:rsidRPr="005F3D1E" w:rsidRDefault="00D21782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124"/>
        <w:gridCol w:w="152"/>
        <w:gridCol w:w="972"/>
        <w:gridCol w:w="1289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в т.ч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2848B7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2848B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DA380C" w:rsidRPr="00D21782" w:rsidTr="00F73AC3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0C" w:rsidRPr="00D21782" w:rsidRDefault="00DA380C" w:rsidP="00A04AB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Default="00514F7C" w:rsidP="007E0DCE">
            <w:r>
              <w:t xml:space="preserve">Устройство дороги из ЩПС </w:t>
            </w:r>
            <w:r w:rsidRPr="00514F7C">
              <w:t>с. Анатыш, ул. Сергеева</w:t>
            </w:r>
          </w:p>
          <w:p w:rsidR="00DA380C" w:rsidRPr="00D21782" w:rsidRDefault="00DA380C" w:rsidP="007E0DCE"/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Pr="00D21782" w:rsidRDefault="00D46865" w:rsidP="00AD51A9">
            <w:pPr>
              <w:jc w:val="center"/>
            </w:pPr>
            <w:r>
              <w:t>2025</w:t>
            </w:r>
            <w:r w:rsidR="00DA380C" w:rsidRPr="00D21782"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514F7C" w:rsidP="00CB0BA1">
            <w:pPr>
              <w:jc w:val="center"/>
            </w:pPr>
            <w:r>
              <w:t>6 66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514F7C" w:rsidP="00CB0BA1">
            <w:pPr>
              <w:jc w:val="center"/>
            </w:pPr>
            <w:r>
              <w:t>6 668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0C" w:rsidRPr="00A04AB0" w:rsidRDefault="00DA380C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Pr="00D21782" w:rsidRDefault="00DA380C" w:rsidP="00F73AC3">
            <w:pPr>
              <w:jc w:val="center"/>
            </w:pPr>
            <w:r w:rsidRPr="00D21782">
              <w:t>Исполнительный комитет</w:t>
            </w:r>
            <w:r>
              <w:t xml:space="preserve"> Рыбно-Слободского муниципального района Республики Татарстан,</w:t>
            </w:r>
            <w:r w:rsidRPr="00D21782">
              <w:t xml:space="preserve"> ОГИБДД           (по согласова нию)</w:t>
            </w:r>
            <w:r w:rsidR="00F73AC3" w:rsidRPr="00D21782">
              <w:t xml:space="preserve"> 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80C" w:rsidRDefault="00DA380C" w:rsidP="003362F8">
            <w:pPr>
              <w:jc w:val="center"/>
            </w:pPr>
            <w:r>
              <w:t>П</w:t>
            </w:r>
            <w:r w:rsidRPr="00D21782">
              <w:t>овышение безопасности дорожного движения</w:t>
            </w:r>
          </w:p>
          <w:p w:rsidR="00DA380C" w:rsidRPr="00D21782" w:rsidRDefault="00DA380C" w:rsidP="003362F8">
            <w:pPr>
              <w:jc w:val="center"/>
            </w:pPr>
          </w:p>
        </w:tc>
      </w:tr>
      <w:tr w:rsidR="009C181B" w:rsidRPr="00D21782" w:rsidTr="00CB0BA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дороги из ЩПС пгт. Рыбная Слобода, ул.А.Меркушева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8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дороги из ЩПС пгт. Рыбная Слобода, ул.пер.Сибгатуллина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5 7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5 77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lastRenderedPageBreak/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дороги из ЩПС пгт. Рыбная Слобода, ул.Ахметзянова (подъезд к подстанции)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7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асфальтового покрытия дороги д.Полянка, ул.Мелиоративная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 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 03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асфальтового покрытия дороги с.Кугарчино, ул.Заитовых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8 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8 5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асфальтового покрытия дороги с.Урахча (подъезд к школе)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 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6 4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асфальтового покрытия дороги ул. Советская в пгт.Рыбная Слобода</w:t>
            </w:r>
          </w:p>
          <w:p w:rsidR="009C181B" w:rsidRDefault="009C181B" w:rsidP="009C181B"/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10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10 8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8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асфальтового покрытия дороги ул. Октябрьская в пгт.Рыбная Слобода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 xml:space="preserve">1 3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13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асфальтового покрытия дороги ул. Победа в пгт.Рыбная Слобода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4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495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асфальтового покрытия дороги ул. Тукая в пгт.Рыбная Слобода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6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61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Нанесение разметок в пгт.Рыбная Слобод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3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3 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Ямочный ремонт в пгт. Рыбная Слобода</w:t>
            </w:r>
          </w:p>
        </w:tc>
        <w:tc>
          <w:tcPr>
            <w:tcW w:w="14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0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д.Полянка, ул.Центральная (тротуар)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7 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7 2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стоянки ул. Пролетарская в пгт.Рыбная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 55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F73AC3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Устройство асфальтового покрытия дороги ул. Ленина в пгт.Рыбная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4 8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4 885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D61B6A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Обустройство участков улично-дорожной сети барьерными ограждениями в Масловском сельском поселении Рыбно-Слободского муниципального района Республики Татарстан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903,4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 w:rsidRPr="009C181B">
              <w:t>903,48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Устройство искусственной неровности с установкой знаков по ул. М.Горького в с. Бикчураево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159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159,09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Комплекс БДД возле  МБОУ «Кукеевская общеобразовательная школа»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Устройство искусственной неровности с установкой знаков по ул. М. Гиззатуллина в пгт. Рыбная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159,0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159,08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Комплекс БДД по ул. Октябрьская (возле магазина Идел)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CB068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F73AC3" w:rsidRDefault="009C181B" w:rsidP="009C181B">
            <w:pPr>
              <w:jc w:val="both"/>
            </w:pPr>
            <w:r w:rsidRPr="00F73AC3">
              <w:t>Комплекс БДД по ул. Сююмбике в пгт Рыбная Слобод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1B" w:rsidRPr="009C181B" w:rsidRDefault="009C181B" w:rsidP="009C181B">
            <w:pPr>
              <w:jc w:val="center"/>
            </w:pPr>
            <w:r w:rsidRPr="009C181B">
              <w:t>318,1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E23DD2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2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 w:rsidRPr="009C181B">
              <w:t>Строительство дорожно-уличной сети пгт.Рыбная Слобода Рыбно-Слободского муниципального района Республики Татарстан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110 708,0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-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</w:pPr>
            <w:r w:rsidRPr="009C181B">
              <w:t>99637,23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</w:pPr>
            <w:r w:rsidRPr="009C181B">
              <w:t>11 070,8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E23DD2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/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</w:p>
        </w:tc>
        <w:tc>
          <w:tcPr>
            <w:tcW w:w="12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E23DD2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/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  <w:tr w:rsidR="009C181B" w:rsidRPr="00D21782" w:rsidTr="007E0DCE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Pr="00D21782" w:rsidRDefault="009C181B" w:rsidP="009C181B">
            <w:pPr>
              <w:jc w:val="center"/>
            </w:pPr>
            <w:r>
              <w:t>Прочие нужды</w:t>
            </w:r>
          </w:p>
        </w:tc>
      </w:tr>
      <w:tr w:rsidR="009C181B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  <w:r>
              <w:t>2025</w:t>
            </w:r>
            <w:r w:rsidRPr="00D5070F"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</w:pPr>
            <w:r>
              <w:t>5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</w:pPr>
            <w:r>
              <w:t>55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A04AB0" w:rsidRDefault="009C181B" w:rsidP="009C181B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  <w:r>
              <w:t xml:space="preserve">Исполнительный комитет Рыбно-Слободского городского поселения </w:t>
            </w:r>
            <w:r>
              <w:lastRenderedPageBreak/>
              <w:t>Рыбно-Слободского муниципального района Республики Татарстан,</w:t>
            </w:r>
            <w:r w:rsidRPr="00D21782">
              <w:t xml:space="preserve"> ОГИБДД           (по согласова нию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21782" w:rsidRDefault="009C181B" w:rsidP="009C181B">
            <w:pPr>
              <w:jc w:val="center"/>
            </w:pPr>
            <w:r>
              <w:lastRenderedPageBreak/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9C181B" w:rsidRPr="00D21782" w:rsidTr="003362F8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D5070F" w:rsidRDefault="009C181B" w:rsidP="009C181B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  <w:rPr>
                <w:b/>
              </w:rPr>
            </w:pPr>
            <w:r w:rsidRPr="009C181B">
              <w:rPr>
                <w:b/>
              </w:rPr>
              <w:t>209 680,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  <w:rPr>
                <w:b/>
              </w:rPr>
            </w:pPr>
            <w:r w:rsidRPr="009C181B">
              <w:rPr>
                <w:b/>
              </w:rPr>
              <w:t>98972,5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  <w:rPr>
                <w:b/>
              </w:rPr>
            </w:pPr>
            <w:r w:rsidRPr="009C181B">
              <w:rPr>
                <w:b/>
              </w:rPr>
              <w:t>99 637,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Pr="009C181B" w:rsidRDefault="009C181B" w:rsidP="009C181B">
            <w:pPr>
              <w:jc w:val="center"/>
              <w:rPr>
                <w:b/>
              </w:rPr>
            </w:pPr>
            <w:r w:rsidRPr="009C181B">
              <w:rPr>
                <w:b/>
              </w:rPr>
              <w:t>11 07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1B" w:rsidRDefault="009C181B" w:rsidP="009C181B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A380C" w:rsidRDefault="00DA380C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>униципальной программы  «</w:t>
      </w:r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D46865">
        <w:rPr>
          <w:sz w:val="28"/>
          <w:szCs w:val="28"/>
        </w:rPr>
        <w:t>2025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 xml:space="preserve">та 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B570F8" w:rsidRDefault="00D21782" w:rsidP="00051FF8">
      <w:pPr>
        <w:widowControl w:val="0"/>
        <w:ind w:left="5664" w:firstLine="708"/>
        <w:jc w:val="center"/>
        <w:rPr>
          <w:szCs w:val="28"/>
        </w:rPr>
      </w:pPr>
      <w:r w:rsidRPr="00B570F8">
        <w:rPr>
          <w:szCs w:val="28"/>
        </w:rPr>
        <w:t>(тыс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D46865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051FF8"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7A6EE0" w:rsidP="00A47AAD">
            <w:pPr>
              <w:jc w:val="center"/>
            </w:pPr>
            <w:r w:rsidRPr="007A6EE0">
              <w:t>209 680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7A6EE0" w:rsidP="009A226B">
            <w:pPr>
              <w:jc w:val="center"/>
            </w:pPr>
            <w:r w:rsidRPr="007A6EE0">
              <w:t>93</w:t>
            </w:r>
            <w:r>
              <w:t xml:space="preserve"> </w:t>
            </w:r>
            <w:r w:rsidRPr="007A6EE0">
              <w:t>422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7A6EE0" w:rsidP="00DA380C">
            <w:pPr>
              <w:jc w:val="center"/>
            </w:pPr>
            <w:r>
              <w:t>5 550</w:t>
            </w:r>
            <w:r w:rsidR="00635ED7"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7A6EE0" w:rsidP="00330B77">
            <w:pPr>
              <w:jc w:val="center"/>
            </w:pPr>
            <w:r w:rsidRPr="009C181B">
              <w:t>99637,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7A6EE0" w:rsidP="00330B77">
            <w:pPr>
              <w:jc w:val="center"/>
            </w:pPr>
            <w:r w:rsidRPr="009C181B">
              <w:t>11 07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D46865">
        <w:rPr>
          <w:sz w:val="28"/>
          <w:szCs w:val="28"/>
        </w:rPr>
        <w:t>2025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бюджета Республики Татарстан  и внебюджетных источников</w:t>
      </w:r>
      <w:r w:rsidR="00616ED9"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B570F8" w:rsidRDefault="00D21782" w:rsidP="00D21782">
      <w:pPr>
        <w:widowControl w:val="0"/>
        <w:ind w:left="4956"/>
        <w:jc w:val="center"/>
        <w:rPr>
          <w:szCs w:val="28"/>
        </w:rPr>
      </w:pPr>
      <w:r w:rsidRPr="00B570F8">
        <w:rPr>
          <w:b/>
          <w:sz w:val="22"/>
        </w:rPr>
        <w:t xml:space="preserve">                 </w:t>
      </w:r>
      <w:r w:rsidRPr="00B570F8">
        <w:rPr>
          <w:b/>
          <w:szCs w:val="28"/>
        </w:rPr>
        <w:t xml:space="preserve">   </w:t>
      </w:r>
      <w:r w:rsidRPr="00B570F8">
        <w:rPr>
          <w:szCs w:val="28"/>
        </w:rPr>
        <w:t xml:space="preserve">          (тыс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46865">
              <w:rPr>
                <w:color w:val="000000"/>
              </w:rPr>
              <w:t>2025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DA380C">
            <w:pPr>
              <w:jc w:val="center"/>
            </w:pPr>
            <w:r w:rsidRPr="007A6EE0">
              <w:t>98</w:t>
            </w:r>
            <w:r>
              <w:t xml:space="preserve"> </w:t>
            </w:r>
            <w:r w:rsidRPr="007A6EE0">
              <w:t>972,53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9A226B">
            <w:pPr>
              <w:jc w:val="center"/>
            </w:pPr>
            <w:r w:rsidRPr="007A6EE0">
              <w:t>93</w:t>
            </w:r>
            <w:r>
              <w:t xml:space="preserve"> </w:t>
            </w:r>
            <w:r w:rsidRPr="007A6EE0">
              <w:t>422,43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A47AAD">
            <w:pPr>
              <w:jc w:val="center"/>
            </w:pPr>
            <w:r>
              <w:t>5 55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330B77">
            <w:pPr>
              <w:jc w:val="center"/>
            </w:pPr>
            <w:r w:rsidRPr="009C181B">
              <w:t>99637,23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330B77">
            <w:pPr>
              <w:jc w:val="center"/>
            </w:pPr>
            <w:r w:rsidRPr="009C181B">
              <w:t>99637,23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в 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330B77">
            <w:pPr>
              <w:jc w:val="center"/>
            </w:pPr>
            <w:r w:rsidRPr="009C181B">
              <w:t>11 070,8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330B77">
            <w:pPr>
              <w:jc w:val="center"/>
            </w:pPr>
            <w:r w:rsidRPr="009C181B">
              <w:t>11 070,8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всех  источников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7A6EE0" w:rsidP="00D2213E">
            <w:pPr>
              <w:jc w:val="center"/>
            </w:pPr>
            <w:r w:rsidRPr="007A6EE0">
              <w:t>209 680,46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D4686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321D8" w:rsidRDefault="00D21782" w:rsidP="00D21782">
      <w:pPr>
        <w:pStyle w:val="ConsPlusNormal"/>
        <w:widowControl/>
        <w:ind w:left="9781" w:hanging="9781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="00B570F8">
        <w:rPr>
          <w:sz w:val="28"/>
          <w:szCs w:val="28"/>
        </w:rPr>
        <w:t xml:space="preserve"> муниципальном районе</w:t>
      </w:r>
      <w:r w:rsidRPr="004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4321D8">
        <w:rPr>
          <w:sz w:val="28"/>
          <w:szCs w:val="28"/>
        </w:rPr>
        <w:t xml:space="preserve">на </w:t>
      </w:r>
      <w:r w:rsidR="00D46865">
        <w:rPr>
          <w:sz w:val="28"/>
          <w:szCs w:val="28"/>
        </w:rPr>
        <w:t>2025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B570F8" w:rsidRDefault="00D21782" w:rsidP="00D21782">
      <w:pPr>
        <w:ind w:left="5664"/>
        <w:rPr>
          <w:szCs w:val="28"/>
        </w:rPr>
      </w:pPr>
      <w:r w:rsidRPr="00B570F8">
        <w:rPr>
          <w:szCs w:val="28"/>
        </w:rPr>
        <w:t xml:space="preserve">                  (тыс. рублей, с учетом прогноза цен на соответствующие годы)</w:t>
      </w: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7A6EE0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7A6EE0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7A6EE0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D46865" w:rsidP="007A6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D21782" w:rsidRPr="003921D3">
              <w:rPr>
                <w:color w:val="000000"/>
              </w:rPr>
              <w:t xml:space="preserve"> год</w:t>
            </w:r>
          </w:p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7A6EE0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7A6EE0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7A6EE0" w:rsidP="007A6EE0">
            <w:pPr>
              <w:jc w:val="center"/>
            </w:pPr>
            <w:r w:rsidRPr="007A6EE0">
              <w:t>98</w:t>
            </w:r>
            <w:r>
              <w:t xml:space="preserve"> </w:t>
            </w:r>
            <w:r w:rsidRPr="007A6EE0">
              <w:t>972,53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7A6EE0" w:rsidP="007A6EE0">
            <w:pPr>
              <w:jc w:val="center"/>
            </w:pPr>
            <w:r w:rsidRPr="007A6EE0">
              <w:t>93</w:t>
            </w:r>
            <w:r>
              <w:t xml:space="preserve"> </w:t>
            </w:r>
            <w:r w:rsidRPr="007A6EE0">
              <w:t>422,4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7A6EE0" w:rsidP="007A6EE0">
            <w:pPr>
              <w:jc w:val="center"/>
            </w:pPr>
            <w:r>
              <w:t>5 000,00</w:t>
            </w:r>
          </w:p>
        </w:tc>
      </w:tr>
      <w:tr w:rsidR="000D4821" w:rsidRPr="004321D8" w:rsidTr="007A6EE0"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DA380C" w:rsidP="007A6EE0">
            <w:pPr>
              <w:jc w:val="center"/>
            </w:pPr>
            <w:r>
              <w:t>55</w:t>
            </w:r>
            <w:r w:rsidR="000D4821">
              <w:t>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7A6EE0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7A6EE0" w:rsidP="007A6EE0">
            <w:pPr>
              <w:jc w:val="center"/>
            </w:pPr>
            <w:r>
              <w:t>550,00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>
              <w:t>Республика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20 923,8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7A6EE0" w:rsidP="007A6EE0">
            <w:pPr>
              <w:jc w:val="center"/>
            </w:pPr>
            <w:r>
              <w:t>20 923,8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-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>
              <w:t>Российская Федерация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78 713,4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7A6EE0" w:rsidP="007A6EE0">
            <w:pPr>
              <w:jc w:val="center"/>
            </w:pPr>
            <w:r>
              <w:t>78 713,4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-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 w:rsidRPr="007A6EE0">
              <w:t>ПОТРЕБИТЕЛЬСКОЕ ОБЩЕСТВО "КАМА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 w:rsidRPr="009C181B">
              <w:t>11 070,8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7A6EE0" w:rsidP="007A6EE0">
            <w:pPr>
              <w:jc w:val="center"/>
            </w:pPr>
            <w:r w:rsidRPr="009C181B">
              <w:t>11 070,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-</w:t>
            </w:r>
          </w:p>
        </w:tc>
      </w:tr>
      <w:tr w:rsidR="000D4821" w:rsidRPr="004321D8" w:rsidTr="007A6EE0"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B570F8" w:rsidP="007A6EE0">
            <w:pPr>
              <w:jc w:val="center"/>
            </w:pPr>
            <w:r w:rsidRPr="007A6EE0">
              <w:t>209 680,4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B570F8" w:rsidP="007A6EE0">
            <w:pPr>
              <w:jc w:val="center"/>
            </w:pPr>
            <w:r w:rsidRPr="00B570F8">
              <w:t>204</w:t>
            </w:r>
            <w:r>
              <w:t xml:space="preserve"> </w:t>
            </w:r>
            <w:r w:rsidRPr="00B570F8">
              <w:t>130,4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B570F8">
            <w:pPr>
              <w:jc w:val="center"/>
            </w:pPr>
            <w:r>
              <w:t>5</w:t>
            </w:r>
            <w:r w:rsidR="00B570F8">
              <w:t>55</w:t>
            </w:r>
            <w:r>
              <w:t>0,00</w:t>
            </w:r>
          </w:p>
        </w:tc>
      </w:tr>
    </w:tbl>
    <w:p w:rsidR="007A6EE0" w:rsidRDefault="007A6EE0" w:rsidP="00F51064"/>
    <w:p w:rsidR="007A6EE0" w:rsidRPr="007A6EE0" w:rsidRDefault="007A6EE0" w:rsidP="007A6EE0"/>
    <w:p w:rsidR="007A6EE0" w:rsidRPr="007A6EE0" w:rsidRDefault="007A6EE0" w:rsidP="007A6EE0"/>
    <w:p w:rsidR="007A6EE0" w:rsidRPr="007A6EE0" w:rsidRDefault="007A6EE0" w:rsidP="007A6EE0"/>
    <w:p w:rsidR="007A6EE0" w:rsidRPr="007A6EE0" w:rsidRDefault="007A6EE0" w:rsidP="007A6EE0"/>
    <w:p w:rsidR="007A6EE0" w:rsidRDefault="007A6EE0" w:rsidP="00F51064"/>
    <w:p w:rsidR="007A6EE0" w:rsidRDefault="007A6EE0" w:rsidP="00F51064"/>
    <w:p w:rsidR="00D21782" w:rsidRDefault="007A6EE0" w:rsidP="00F51064">
      <w:r>
        <w:br w:type="textWrapping" w:clear="all"/>
      </w:r>
    </w:p>
    <w:p w:rsidR="00F30571" w:rsidRDefault="00F30571" w:rsidP="00F51064"/>
    <w:p w:rsidR="00F77928" w:rsidRDefault="00F77928" w:rsidP="00F51064"/>
    <w:sectPr w:rsidR="00F77928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3B" w:rsidRDefault="00EF343B" w:rsidP="00B43A5A">
      <w:r>
        <w:separator/>
      </w:r>
    </w:p>
  </w:endnote>
  <w:endnote w:type="continuationSeparator" w:id="0">
    <w:p w:rsidR="00EF343B" w:rsidRDefault="00EF343B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40493"/>
      <w:docPartObj>
        <w:docPartGallery w:val="Page Numbers (Bottom of Page)"/>
        <w:docPartUnique/>
      </w:docPartObj>
    </w:sdtPr>
    <w:sdtEndPr/>
    <w:sdtContent>
      <w:p w:rsidR="00D46865" w:rsidRDefault="00D468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90">
          <w:rPr>
            <w:noProof/>
          </w:rPr>
          <w:t>4</w:t>
        </w:r>
        <w:r>
          <w:fldChar w:fldCharType="end"/>
        </w:r>
      </w:p>
    </w:sdtContent>
  </w:sdt>
  <w:p w:rsidR="00D46865" w:rsidRDefault="00D468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3B" w:rsidRDefault="00EF343B" w:rsidP="00B43A5A">
      <w:r>
        <w:separator/>
      </w:r>
    </w:p>
  </w:footnote>
  <w:footnote w:type="continuationSeparator" w:id="0">
    <w:p w:rsidR="00EF343B" w:rsidRDefault="00EF343B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49B2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1E6A"/>
    <w:rsid w:val="001A205A"/>
    <w:rsid w:val="001A42E3"/>
    <w:rsid w:val="001A54CD"/>
    <w:rsid w:val="001A61E4"/>
    <w:rsid w:val="001A6B02"/>
    <w:rsid w:val="001B5CC4"/>
    <w:rsid w:val="001C16B1"/>
    <w:rsid w:val="001C21DD"/>
    <w:rsid w:val="001C235E"/>
    <w:rsid w:val="001C314D"/>
    <w:rsid w:val="001C3AF0"/>
    <w:rsid w:val="001C708C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3B0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1CD5"/>
    <w:rsid w:val="003B4AF5"/>
    <w:rsid w:val="003B5BAC"/>
    <w:rsid w:val="003C14D0"/>
    <w:rsid w:val="003C2186"/>
    <w:rsid w:val="003C6AE4"/>
    <w:rsid w:val="003D3080"/>
    <w:rsid w:val="003D4C26"/>
    <w:rsid w:val="003E1474"/>
    <w:rsid w:val="003E3AFE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0E79"/>
    <w:rsid w:val="00457F09"/>
    <w:rsid w:val="00461F34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4F7C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7C9C"/>
    <w:rsid w:val="00561304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22DB"/>
    <w:rsid w:val="006B2393"/>
    <w:rsid w:val="006B253D"/>
    <w:rsid w:val="006B2B5E"/>
    <w:rsid w:val="006B2D0F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A6EE0"/>
    <w:rsid w:val="007A6F42"/>
    <w:rsid w:val="007B0E72"/>
    <w:rsid w:val="007B3A67"/>
    <w:rsid w:val="007C014F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162A"/>
    <w:rsid w:val="0081427D"/>
    <w:rsid w:val="00814A70"/>
    <w:rsid w:val="00815FF9"/>
    <w:rsid w:val="0082014F"/>
    <w:rsid w:val="00823DCF"/>
    <w:rsid w:val="008309A3"/>
    <w:rsid w:val="00831D95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65B9"/>
    <w:rsid w:val="008F01A7"/>
    <w:rsid w:val="008F1C48"/>
    <w:rsid w:val="008F2342"/>
    <w:rsid w:val="008F2BCD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181B"/>
    <w:rsid w:val="009C34D6"/>
    <w:rsid w:val="009C3618"/>
    <w:rsid w:val="009D5EDF"/>
    <w:rsid w:val="009E660F"/>
    <w:rsid w:val="009E7089"/>
    <w:rsid w:val="009F76C8"/>
    <w:rsid w:val="00A01490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748"/>
    <w:rsid w:val="00A913B2"/>
    <w:rsid w:val="00A9771C"/>
    <w:rsid w:val="00AA2216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E2BF1"/>
    <w:rsid w:val="00AE5C29"/>
    <w:rsid w:val="00AF188B"/>
    <w:rsid w:val="00AF194D"/>
    <w:rsid w:val="00B00FA6"/>
    <w:rsid w:val="00B03C78"/>
    <w:rsid w:val="00B07A87"/>
    <w:rsid w:val="00B107B4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60F1"/>
    <w:rsid w:val="00B56FB9"/>
    <w:rsid w:val="00B570F8"/>
    <w:rsid w:val="00B57CEE"/>
    <w:rsid w:val="00B63D3B"/>
    <w:rsid w:val="00B67A79"/>
    <w:rsid w:val="00B707CA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E6AA5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46865"/>
    <w:rsid w:val="00D52FAB"/>
    <w:rsid w:val="00D54674"/>
    <w:rsid w:val="00D62246"/>
    <w:rsid w:val="00D63016"/>
    <w:rsid w:val="00D7037E"/>
    <w:rsid w:val="00D73FAA"/>
    <w:rsid w:val="00D742AF"/>
    <w:rsid w:val="00D759BA"/>
    <w:rsid w:val="00D83E18"/>
    <w:rsid w:val="00D9250E"/>
    <w:rsid w:val="00D963E2"/>
    <w:rsid w:val="00D96E5B"/>
    <w:rsid w:val="00DA01C1"/>
    <w:rsid w:val="00DA0CD6"/>
    <w:rsid w:val="00DA380C"/>
    <w:rsid w:val="00DA4BE4"/>
    <w:rsid w:val="00DA55BC"/>
    <w:rsid w:val="00DA6D42"/>
    <w:rsid w:val="00DB47BA"/>
    <w:rsid w:val="00DD1548"/>
    <w:rsid w:val="00DD3258"/>
    <w:rsid w:val="00DD4534"/>
    <w:rsid w:val="00DE1981"/>
    <w:rsid w:val="00DE3287"/>
    <w:rsid w:val="00DE5EA5"/>
    <w:rsid w:val="00DF6101"/>
    <w:rsid w:val="00DF6A7D"/>
    <w:rsid w:val="00E0059F"/>
    <w:rsid w:val="00E04CE8"/>
    <w:rsid w:val="00E1352C"/>
    <w:rsid w:val="00E13AE4"/>
    <w:rsid w:val="00E16EEE"/>
    <w:rsid w:val="00E22AFE"/>
    <w:rsid w:val="00E25047"/>
    <w:rsid w:val="00E30769"/>
    <w:rsid w:val="00E36E63"/>
    <w:rsid w:val="00E41C03"/>
    <w:rsid w:val="00E43E4D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2391"/>
    <w:rsid w:val="00E832F0"/>
    <w:rsid w:val="00EA35A4"/>
    <w:rsid w:val="00EA4A59"/>
    <w:rsid w:val="00EB186A"/>
    <w:rsid w:val="00EC065E"/>
    <w:rsid w:val="00EC107D"/>
    <w:rsid w:val="00EC1E68"/>
    <w:rsid w:val="00EC299C"/>
    <w:rsid w:val="00ED2137"/>
    <w:rsid w:val="00ED303B"/>
    <w:rsid w:val="00EE0D10"/>
    <w:rsid w:val="00EE2415"/>
    <w:rsid w:val="00EF1D3E"/>
    <w:rsid w:val="00EF343B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62F71"/>
    <w:rsid w:val="00F656C2"/>
    <w:rsid w:val="00F70294"/>
    <w:rsid w:val="00F70981"/>
    <w:rsid w:val="00F73084"/>
    <w:rsid w:val="00F73AC3"/>
    <w:rsid w:val="00F7433E"/>
    <w:rsid w:val="00F77928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F11"/>
    <w:rsid w:val="00FC2854"/>
    <w:rsid w:val="00FC42C7"/>
    <w:rsid w:val="00FC5CD2"/>
    <w:rsid w:val="00FC6752"/>
    <w:rsid w:val="00FD0793"/>
    <w:rsid w:val="00FD094F"/>
    <w:rsid w:val="00FD4FA1"/>
    <w:rsid w:val="00FD4FA6"/>
    <w:rsid w:val="00FD5A01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C68D"/>
  <w15:docId w15:val="{76AAAB88-825C-4725-AC4E-DF2D9B4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046504648608511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  <c:pt idx="10">
                  <c:v>37</c:v>
                </c:pt>
                <c:pt idx="11">
                  <c:v>24</c:v>
                </c:pt>
                <c:pt idx="12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D0-4260-AEEA-6AFA1099D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3152"/>
        <c:axId val="149075584"/>
      </c:lineChart>
      <c:catAx>
        <c:axId val="1681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5584"/>
        <c:crosses val="autoZero"/>
        <c:auto val="1"/>
        <c:lblAlgn val="ctr"/>
        <c:lblOffset val="100"/>
        <c:noMultiLvlLbl val="0"/>
      </c:catAx>
      <c:valAx>
        <c:axId val="1490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7647681471296114E-2"/>
          <c:y val="0.22216240261413997"/>
          <c:w val="0.88275691262946088"/>
          <c:h val="0.64556909926913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  <c:pt idx="10">
                  <c:v>43</c:v>
                </c:pt>
                <c:pt idx="11">
                  <c:v>31</c:v>
                </c:pt>
                <c:pt idx="12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93-407D-9725-DCB833575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806848"/>
        <c:axId val="149076736"/>
      </c:lineChart>
      <c:catAx>
        <c:axId val="1138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6736"/>
        <c:crosses val="autoZero"/>
        <c:auto val="1"/>
        <c:lblAlgn val="ctr"/>
        <c:lblOffset val="100"/>
        <c:noMultiLvlLbl val="0"/>
      </c:catAx>
      <c:valAx>
        <c:axId val="1490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0684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5</c:v>
                </c:pt>
                <c:pt idx="11">
                  <c:v>2</c:v>
                </c:pt>
                <c:pt idx="1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C-40E6-8690-095C7DED6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4176"/>
        <c:axId val="167997376"/>
      </c:lineChart>
      <c:catAx>
        <c:axId val="1681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97376"/>
        <c:crosses val="autoZero"/>
        <c:auto val="1"/>
        <c:lblAlgn val="ctr"/>
        <c:lblOffset val="100"/>
        <c:noMultiLvlLbl val="0"/>
      </c:catAx>
      <c:valAx>
        <c:axId val="16799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417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2300-8738-4682-BE47-3E6D059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5-02-14T12:28:00Z</cp:lastPrinted>
  <dcterms:created xsi:type="dcterms:W3CDTF">2025-02-14T12:28:00Z</dcterms:created>
  <dcterms:modified xsi:type="dcterms:W3CDTF">2025-02-14T12:28:00Z</dcterms:modified>
</cp:coreProperties>
</file>